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81B8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81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8D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BC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B8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81B8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166E7" w:rsidRDefault="001166E7" w:rsidP="0011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B8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81B82">
        <w:rPr>
          <w:rFonts w:ascii="Times New Roman" w:hAnsi="Times New Roman" w:cs="Times New Roman"/>
          <w:sz w:val="24"/>
          <w:szCs w:val="24"/>
        </w:rPr>
        <w:t>2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8D3D35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81B82">
        <w:rPr>
          <w:rFonts w:ascii="Times New Roman" w:hAnsi="Times New Roman"/>
          <w:sz w:val="24"/>
          <w:szCs w:val="24"/>
        </w:rPr>
        <w:t>21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но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5</w:t>
      </w:r>
      <w:r w:rsidR="00C522C3">
        <w:rPr>
          <w:rFonts w:ascii="Times New Roman" w:hAnsi="Times New Roman"/>
          <w:sz w:val="24"/>
          <w:szCs w:val="24"/>
        </w:rPr>
        <w:t>5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8D3D35">
        <w:rPr>
          <w:rFonts w:ascii="Times New Roman" w:hAnsi="Times New Roman"/>
          <w:sz w:val="24"/>
          <w:szCs w:val="24"/>
        </w:rPr>
        <w:t>6</w:t>
      </w:r>
      <w:r w:rsidR="00C522C3">
        <w:rPr>
          <w:rFonts w:ascii="Times New Roman" w:hAnsi="Times New Roman"/>
          <w:sz w:val="24"/>
          <w:szCs w:val="24"/>
        </w:rPr>
        <w:t>6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C522C3">
        <w:t>5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C572D">
        <w:t>160507</w:t>
      </w:r>
      <w:r w:rsidR="00B15B0D" w:rsidRPr="004450B0">
        <w:t>:</w:t>
      </w:r>
      <w:r w:rsidR="00FC572D">
        <w:t>5</w:t>
      </w:r>
      <w:r w:rsidR="00C522C3">
        <w:t>3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7DF2">
        <w:t>д</w:t>
      </w:r>
      <w:r w:rsidR="008D3D35">
        <w:t xml:space="preserve">. </w:t>
      </w:r>
      <w:r w:rsidR="00FC572D">
        <w:t>Новая Деревня</w:t>
      </w:r>
      <w:r w:rsidR="008D3D35">
        <w:t xml:space="preserve">, </w:t>
      </w:r>
      <w:r w:rsidR="00BC7DF2">
        <w:t xml:space="preserve">ул. </w:t>
      </w:r>
      <w:r w:rsidR="00FC572D">
        <w:t>Советская</w:t>
      </w:r>
      <w:r w:rsidR="00BC7DF2">
        <w:t xml:space="preserve">, </w:t>
      </w:r>
      <w:r w:rsidR="00C522C3">
        <w:t>2Д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>для индивидуального, отдельно стоящего жилого дома с приусадебным участком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8D3D3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22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C5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5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C522C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уханицка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FC5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C57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2C3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522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140FE" w:rsidRPr="00AD465E" w:rsidRDefault="00913778" w:rsidP="00C5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4085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Сорок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восемьсот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пятьдеся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522C3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11.2019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22C3">
        <w:rPr>
          <w:rFonts w:ascii="Times New Roman" w:eastAsia="MS Mincho" w:hAnsi="Times New Roman" w:cs="Times New Roman"/>
          <w:sz w:val="24"/>
          <w:szCs w:val="24"/>
        </w:rPr>
        <w:t>Суханицкая</w:t>
      </w:r>
      <w:proofErr w:type="spellEnd"/>
      <w:r w:rsidR="00C522C3">
        <w:rPr>
          <w:rFonts w:ascii="Times New Roman" w:eastAsia="MS Mincho" w:hAnsi="Times New Roman" w:cs="Times New Roman"/>
          <w:sz w:val="24"/>
          <w:szCs w:val="24"/>
        </w:rPr>
        <w:t xml:space="preserve"> Ольга Александр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0</cp:revision>
  <cp:lastPrinted>2019-12-17T01:51:00Z</cp:lastPrinted>
  <dcterms:created xsi:type="dcterms:W3CDTF">2015-08-07T02:43:00Z</dcterms:created>
  <dcterms:modified xsi:type="dcterms:W3CDTF">2019-12-17T01:53:00Z</dcterms:modified>
</cp:coreProperties>
</file>